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9C4792" w:rsidRDefault="009C4792" w:rsidP="008B12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0254" w:rsidRDefault="00CB025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081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EE1A8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1423D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371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езультати перевірки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ітів політичних партій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майно, доходи, витрати і зобов’язання фінансового характеру</w:t>
      </w:r>
      <w:r w:rsidR="007F435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23C1" w:rsidRPr="005C521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145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>перший та</w:t>
      </w:r>
      <w:r w:rsidR="009A0CD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ий 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квартал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62B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7AA7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C9170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D3081" w:rsidRPr="005C5215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89A" w:rsidRDefault="00BD689A" w:rsidP="001423DB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689A" w:rsidRDefault="00B0279E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D6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BD689A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290445" w:rsidRPr="00290445">
        <w:rPr>
          <w:rFonts w:ascii="Times New Roman" w:eastAsia="Calibri" w:hAnsi="Times New Roman" w:cs="Times New Roman"/>
          <w:sz w:val="28"/>
          <w:szCs w:val="28"/>
          <w:lang w:val="uk-UA"/>
        </w:rPr>
        <w:t>ТРИБУНАЛ</w:t>
      </w:r>
      <w:r w:rsidR="00AE6B68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BD689A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D4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90445" w:rsidRPr="00290445">
        <w:rPr>
          <w:rFonts w:ascii="Times New Roman" w:eastAsia="Calibri" w:hAnsi="Times New Roman" w:cs="Times New Roman"/>
          <w:sz w:val="28"/>
          <w:szCs w:val="28"/>
          <w:lang w:val="uk-UA"/>
        </w:rPr>
        <w:t>40372480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AE6B68">
        <w:rPr>
          <w:rFonts w:ascii="Times New Roman" w:eastAsia="Calibri" w:hAnsi="Times New Roman" w:cs="Times New Roman"/>
          <w:sz w:val="28"/>
          <w:szCs w:val="28"/>
          <w:lang w:val="uk-UA"/>
        </w:rPr>
        <w:t>перший</w:t>
      </w:r>
      <w:r w:rsidR="001423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 w:rsidR="00BD689A"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290445">
        <w:rPr>
          <w:rFonts w:ascii="Times New Roman" w:eastAsia="Calibri" w:hAnsi="Times New Roman" w:cs="Times New Roman"/>
          <w:sz w:val="28"/>
          <w:szCs w:val="28"/>
          <w:lang w:val="uk-UA"/>
        </w:rPr>
        <w:t>18</w:t>
      </w:r>
      <w:r w:rsidR="00D47FFC">
        <w:rPr>
          <w:rFonts w:ascii="Times New Roman" w:eastAsia="Calibri" w:hAnsi="Times New Roman" w:cs="Times New Roman"/>
          <w:sz w:val="28"/>
          <w:szCs w:val="28"/>
          <w:lang w:val="uk-UA"/>
        </w:rPr>
        <w:t>.11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3A1E55">
        <w:rPr>
          <w:rFonts w:ascii="Times New Roman" w:eastAsia="Calibri" w:hAnsi="Times New Roman" w:cs="Times New Roman"/>
          <w:sz w:val="28"/>
          <w:szCs w:val="28"/>
          <w:lang w:val="uk-UA"/>
        </w:rPr>
        <w:t>95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D5465" w:rsidRDefault="006D5465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465" w:rsidRDefault="006D5465" w:rsidP="006D546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290445" w:rsidRPr="00290445">
        <w:rPr>
          <w:rFonts w:ascii="Times New Roman" w:eastAsia="Calibri" w:hAnsi="Times New Roman" w:cs="Times New Roman"/>
          <w:sz w:val="28"/>
          <w:szCs w:val="28"/>
          <w:lang w:val="uk-UA"/>
        </w:rPr>
        <w:t>РІДНЕ ЗАКАРПАТТЯ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90445" w:rsidRPr="00290445">
        <w:rPr>
          <w:rFonts w:ascii="Times New Roman" w:eastAsia="Calibri" w:hAnsi="Times New Roman" w:cs="Times New Roman"/>
          <w:sz w:val="28"/>
          <w:szCs w:val="28"/>
          <w:lang w:val="uk-UA"/>
        </w:rPr>
        <w:t>42622242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AE6B68">
        <w:rPr>
          <w:rFonts w:ascii="Times New Roman" w:eastAsia="Calibri" w:hAnsi="Times New Roman" w:cs="Times New Roman"/>
          <w:sz w:val="28"/>
          <w:szCs w:val="28"/>
          <w:lang w:val="uk-UA"/>
        </w:rPr>
        <w:t>перш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 w:rsidR="001F7487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290445">
        <w:rPr>
          <w:rFonts w:ascii="Times New Roman" w:eastAsia="Calibri" w:hAnsi="Times New Roman" w:cs="Times New Roman"/>
          <w:sz w:val="28"/>
          <w:szCs w:val="28"/>
          <w:lang w:val="uk-U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1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3A1E55">
        <w:rPr>
          <w:rFonts w:ascii="Times New Roman" w:eastAsia="Calibri" w:hAnsi="Times New Roman" w:cs="Times New Roman"/>
          <w:sz w:val="28"/>
          <w:szCs w:val="28"/>
          <w:lang w:val="uk-UA"/>
        </w:rPr>
        <w:t>96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D5465" w:rsidRDefault="006D5465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465" w:rsidRDefault="006D5465" w:rsidP="00AE6B68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290445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290445" w:rsidRPr="00290445">
        <w:rPr>
          <w:rFonts w:ascii="Times New Roman" w:eastAsia="Calibri" w:hAnsi="Times New Roman" w:cs="Times New Roman"/>
          <w:sz w:val="28"/>
          <w:szCs w:val="28"/>
          <w:lang w:val="uk-UA"/>
        </w:rPr>
        <w:t>ТРИБУНАЛ</w:t>
      </w:r>
      <w:r w:rsidR="00290445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290445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445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290445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2904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90445" w:rsidRPr="00290445">
        <w:rPr>
          <w:rFonts w:ascii="Times New Roman" w:eastAsia="Calibri" w:hAnsi="Times New Roman" w:cs="Times New Roman"/>
          <w:sz w:val="28"/>
          <w:szCs w:val="28"/>
          <w:lang w:val="uk-UA"/>
        </w:rPr>
        <w:t>40372480</w:t>
      </w:r>
      <w:r w:rsidR="00290445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290445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руги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290445">
        <w:rPr>
          <w:rFonts w:ascii="Times New Roman" w:eastAsia="Calibri" w:hAnsi="Times New Roman" w:cs="Times New Roman"/>
          <w:sz w:val="28"/>
          <w:szCs w:val="28"/>
          <w:lang w:val="uk-U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1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3A1E55">
        <w:rPr>
          <w:rFonts w:ascii="Times New Roman" w:eastAsia="Calibri" w:hAnsi="Times New Roman" w:cs="Times New Roman"/>
          <w:sz w:val="28"/>
          <w:szCs w:val="28"/>
          <w:lang w:val="uk-UA"/>
        </w:rPr>
        <w:t>97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D5465" w:rsidRDefault="006D5465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465" w:rsidRDefault="006D5465" w:rsidP="006D546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290445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290445" w:rsidRPr="00290445">
        <w:rPr>
          <w:rFonts w:ascii="Times New Roman" w:eastAsia="Calibri" w:hAnsi="Times New Roman" w:cs="Times New Roman"/>
          <w:sz w:val="28"/>
          <w:szCs w:val="28"/>
          <w:lang w:val="uk-UA"/>
        </w:rPr>
        <w:t>РІДНЕ ЗАКАРПАТТЯ</w:t>
      </w:r>
      <w:r w:rsidR="00290445"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290445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290445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2904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90445" w:rsidRPr="00290445">
        <w:rPr>
          <w:rFonts w:ascii="Times New Roman" w:eastAsia="Calibri" w:hAnsi="Times New Roman" w:cs="Times New Roman"/>
          <w:sz w:val="28"/>
          <w:szCs w:val="28"/>
          <w:lang w:val="uk-UA"/>
        </w:rPr>
        <w:t>42622242</w:t>
      </w:r>
      <w:r w:rsidR="00290445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290445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руги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290445">
        <w:rPr>
          <w:rFonts w:ascii="Times New Roman" w:eastAsia="Calibri" w:hAnsi="Times New Roman" w:cs="Times New Roman"/>
          <w:sz w:val="28"/>
          <w:szCs w:val="28"/>
          <w:lang w:val="uk-UA"/>
        </w:rPr>
        <w:t>18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/>
        </w:rPr>
        <w:t>.1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3A1E55">
        <w:rPr>
          <w:rFonts w:ascii="Times New Roman" w:eastAsia="Calibri" w:hAnsi="Times New Roman" w:cs="Times New Roman"/>
          <w:sz w:val="28"/>
          <w:szCs w:val="28"/>
          <w:lang w:val="uk-UA"/>
        </w:rPr>
        <w:t>98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D689A" w:rsidRPr="005C5215" w:rsidRDefault="00BD689A" w:rsidP="00BD689A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3081" w:rsidRDefault="00AD3081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івник Департаменту </w:t>
      </w: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обігання політичній корупції</w:t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                 Ганна ЧОРНУЦЬКА</w:t>
      </w:r>
    </w:p>
    <w:sectPr w:rsidR="00290D44" w:rsidRPr="005C5215" w:rsidSect="003027C6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0B2" w:rsidRDefault="00E550B2">
      <w:pPr>
        <w:spacing w:after="0" w:line="240" w:lineRule="auto"/>
      </w:pPr>
      <w:r>
        <w:separator/>
      </w:r>
    </w:p>
  </w:endnote>
  <w:endnote w:type="continuationSeparator" w:id="0">
    <w:p w:rsidR="00E550B2" w:rsidRDefault="00E5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0B2" w:rsidRDefault="00E550B2">
      <w:pPr>
        <w:spacing w:after="0" w:line="240" w:lineRule="auto"/>
      </w:pPr>
      <w:r>
        <w:separator/>
      </w:r>
    </w:p>
  </w:footnote>
  <w:footnote w:type="continuationSeparator" w:id="0">
    <w:p w:rsidR="00E550B2" w:rsidRDefault="00E5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E550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1169B"/>
    <w:rsid w:val="00042C53"/>
    <w:rsid w:val="000528FF"/>
    <w:rsid w:val="00062E89"/>
    <w:rsid w:val="000700DD"/>
    <w:rsid w:val="000911A0"/>
    <w:rsid w:val="000A39EB"/>
    <w:rsid w:val="000C230C"/>
    <w:rsid w:val="000E1714"/>
    <w:rsid w:val="000E6F12"/>
    <w:rsid w:val="001013D7"/>
    <w:rsid w:val="00121FA9"/>
    <w:rsid w:val="00135AE7"/>
    <w:rsid w:val="001423DB"/>
    <w:rsid w:val="00156692"/>
    <w:rsid w:val="00164C5F"/>
    <w:rsid w:val="001E23B9"/>
    <w:rsid w:val="001F7487"/>
    <w:rsid w:val="002077A5"/>
    <w:rsid w:val="0022104E"/>
    <w:rsid w:val="00264885"/>
    <w:rsid w:val="00271EDD"/>
    <w:rsid w:val="00290445"/>
    <w:rsid w:val="00290D44"/>
    <w:rsid w:val="002A5798"/>
    <w:rsid w:val="002B5E66"/>
    <w:rsid w:val="002D2E65"/>
    <w:rsid w:val="002F6522"/>
    <w:rsid w:val="00302757"/>
    <w:rsid w:val="00314B33"/>
    <w:rsid w:val="00327561"/>
    <w:rsid w:val="00331CF2"/>
    <w:rsid w:val="003404E2"/>
    <w:rsid w:val="0036097E"/>
    <w:rsid w:val="00371FC7"/>
    <w:rsid w:val="00381792"/>
    <w:rsid w:val="003953F8"/>
    <w:rsid w:val="0039644B"/>
    <w:rsid w:val="003A1E55"/>
    <w:rsid w:val="003A2FCE"/>
    <w:rsid w:val="003C31FF"/>
    <w:rsid w:val="003F71CA"/>
    <w:rsid w:val="003F7D98"/>
    <w:rsid w:val="00412CB6"/>
    <w:rsid w:val="004153EA"/>
    <w:rsid w:val="00427A5D"/>
    <w:rsid w:val="00445436"/>
    <w:rsid w:val="00447F18"/>
    <w:rsid w:val="0047742D"/>
    <w:rsid w:val="00477451"/>
    <w:rsid w:val="004B050C"/>
    <w:rsid w:val="00507099"/>
    <w:rsid w:val="00522206"/>
    <w:rsid w:val="0055178B"/>
    <w:rsid w:val="00562B9E"/>
    <w:rsid w:val="00597D9B"/>
    <w:rsid w:val="005B4A79"/>
    <w:rsid w:val="005C5215"/>
    <w:rsid w:val="005D1991"/>
    <w:rsid w:val="005E5723"/>
    <w:rsid w:val="00622F75"/>
    <w:rsid w:val="00635C21"/>
    <w:rsid w:val="00637FDC"/>
    <w:rsid w:val="006442F9"/>
    <w:rsid w:val="00653649"/>
    <w:rsid w:val="006967B0"/>
    <w:rsid w:val="006A2470"/>
    <w:rsid w:val="006B24E0"/>
    <w:rsid w:val="006D5465"/>
    <w:rsid w:val="006F1530"/>
    <w:rsid w:val="00722AC3"/>
    <w:rsid w:val="00742889"/>
    <w:rsid w:val="007A5C1A"/>
    <w:rsid w:val="007B36E9"/>
    <w:rsid w:val="007B36FF"/>
    <w:rsid w:val="007E0B4B"/>
    <w:rsid w:val="007F4357"/>
    <w:rsid w:val="00801812"/>
    <w:rsid w:val="0080628F"/>
    <w:rsid w:val="00823D97"/>
    <w:rsid w:val="00827AFC"/>
    <w:rsid w:val="00830C1C"/>
    <w:rsid w:val="00857DA7"/>
    <w:rsid w:val="00863F22"/>
    <w:rsid w:val="00876513"/>
    <w:rsid w:val="00890865"/>
    <w:rsid w:val="008A0E0F"/>
    <w:rsid w:val="008B125E"/>
    <w:rsid w:val="008E605A"/>
    <w:rsid w:val="008F3A78"/>
    <w:rsid w:val="009056BD"/>
    <w:rsid w:val="00950E5B"/>
    <w:rsid w:val="009549CE"/>
    <w:rsid w:val="00961029"/>
    <w:rsid w:val="00977F47"/>
    <w:rsid w:val="009844DA"/>
    <w:rsid w:val="009A0CD0"/>
    <w:rsid w:val="009A4281"/>
    <w:rsid w:val="009B057B"/>
    <w:rsid w:val="009C4792"/>
    <w:rsid w:val="009C55F6"/>
    <w:rsid w:val="009C7DA8"/>
    <w:rsid w:val="009F1BFB"/>
    <w:rsid w:val="00A1450C"/>
    <w:rsid w:val="00A21AB3"/>
    <w:rsid w:val="00A223C1"/>
    <w:rsid w:val="00A3466A"/>
    <w:rsid w:val="00A623E7"/>
    <w:rsid w:val="00A663AF"/>
    <w:rsid w:val="00A97D94"/>
    <w:rsid w:val="00AD3081"/>
    <w:rsid w:val="00AE6B68"/>
    <w:rsid w:val="00B0279E"/>
    <w:rsid w:val="00B267B8"/>
    <w:rsid w:val="00B51C17"/>
    <w:rsid w:val="00B6680B"/>
    <w:rsid w:val="00B90694"/>
    <w:rsid w:val="00B94197"/>
    <w:rsid w:val="00BC42E1"/>
    <w:rsid w:val="00BD689A"/>
    <w:rsid w:val="00BD71AB"/>
    <w:rsid w:val="00BF4D55"/>
    <w:rsid w:val="00C026D6"/>
    <w:rsid w:val="00C213FC"/>
    <w:rsid w:val="00C44BC2"/>
    <w:rsid w:val="00C70187"/>
    <w:rsid w:val="00C77BAC"/>
    <w:rsid w:val="00C91707"/>
    <w:rsid w:val="00CB0254"/>
    <w:rsid w:val="00CE5044"/>
    <w:rsid w:val="00CE7AA7"/>
    <w:rsid w:val="00CF2751"/>
    <w:rsid w:val="00D03BE0"/>
    <w:rsid w:val="00D06B86"/>
    <w:rsid w:val="00D47FFC"/>
    <w:rsid w:val="00D700B5"/>
    <w:rsid w:val="00E07FB3"/>
    <w:rsid w:val="00E550B2"/>
    <w:rsid w:val="00E84D1A"/>
    <w:rsid w:val="00EE1A84"/>
    <w:rsid w:val="00F00746"/>
    <w:rsid w:val="00F35E61"/>
    <w:rsid w:val="00F434C9"/>
    <w:rsid w:val="00FA0FC9"/>
    <w:rsid w:val="00FA1E8B"/>
    <w:rsid w:val="00FD0913"/>
    <w:rsid w:val="00FE608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7C2FD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6F67-8898-4C21-B031-313087D0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Золотуха Богдан Павлович</cp:lastModifiedBy>
  <cp:revision>70</cp:revision>
  <cp:lastPrinted>2021-07-16T06:50:00Z</cp:lastPrinted>
  <dcterms:created xsi:type="dcterms:W3CDTF">2021-06-24T14:14:00Z</dcterms:created>
  <dcterms:modified xsi:type="dcterms:W3CDTF">2021-11-17T15:59:00Z</dcterms:modified>
</cp:coreProperties>
</file>